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1137"/>
        <w:gridCol w:w="2295"/>
        <w:gridCol w:w="1531"/>
        <w:gridCol w:w="1530"/>
        <w:gridCol w:w="2296"/>
        <w:gridCol w:w="765"/>
        <w:gridCol w:w="3061"/>
      </w:tblGrid>
      <w:tr w:rsidR="009A0C3C" w:rsidTr="0049477A">
        <w:trPr>
          <w:trHeight w:val="208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DB2408" w:rsidRDefault="009A0C3C" w:rsidP="003B1910">
            <w:pPr>
              <w:pStyle w:val="Body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B2408">
              <w:rPr>
                <w:rFonts w:ascii="Ink Free" w:eastAsia="Ink Free" w:hAnsi="Ink Free" w:cs="Ink Free"/>
                <w:b/>
                <w:bCs/>
                <w:sz w:val="32"/>
                <w:szCs w:val="32"/>
                <w:lang w:val="en-US"/>
              </w:rPr>
              <w:t xml:space="preserve">Key Topics and Learning Sequence </w:t>
            </w:r>
          </w:p>
        </w:tc>
      </w:tr>
      <w:tr w:rsidR="009A0C3C" w:rsidTr="006042CE">
        <w:trPr>
          <w:trHeight w:val="208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DB2408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9C4D3BD" wp14:editId="3EFBDFB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3BBAB" id="Group 25" o:spid="_x0000_s1026" style="position:absolute;margin-left:.9pt;margin-top:.3pt;width:51.9pt;height:19.25pt;z-index:25170944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9A0C3C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B92512" w:rsidTr="00370EA6">
        <w:trPr>
          <w:trHeight w:val="43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512" w:rsidRPr="00E75836" w:rsidRDefault="00B92512" w:rsidP="00B92512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8" w:hanging="284"/>
              <w:contextualSpacing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E75836">
              <w:rPr>
                <w:rFonts w:ascii="Ink Free" w:hAnsi="Ink Free"/>
                <w:b/>
                <w:bCs/>
                <w:sz w:val="24"/>
                <w:szCs w:val="24"/>
              </w:rPr>
              <w:t>Labelling triangles</w:t>
            </w:r>
          </w:p>
          <w:p w:rsidR="00B92512" w:rsidRPr="00E75836" w:rsidRDefault="00B92512" w:rsidP="00B92512">
            <w:pPr>
              <w:rPr>
                <w:rFonts w:ascii="Ink Free" w:hAnsi="Ink Free"/>
                <w:b/>
                <w:bCs/>
              </w:rPr>
            </w:pPr>
            <w:r w:rsidRPr="00E75836">
              <w:rPr>
                <w:rFonts w:ascii="Ink Free" w:hAnsi="Ink Free"/>
                <w:b/>
                <w:bCs/>
              </w:rPr>
              <w:t xml:space="preserve"> </w:t>
            </w:r>
          </w:p>
          <w:p w:rsidR="00B92512" w:rsidRPr="009E373E" w:rsidRDefault="009E373E" w:rsidP="00B92512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CF9213" wp14:editId="0F23AC56">
                      <wp:simplePos x="0" y="0"/>
                      <wp:positionH relativeFrom="column">
                        <wp:posOffset>1245952</wp:posOffset>
                      </wp:positionH>
                      <wp:positionV relativeFrom="paragraph">
                        <wp:posOffset>165092</wp:posOffset>
                      </wp:positionV>
                      <wp:extent cx="191638" cy="177668"/>
                      <wp:effectExtent l="38100" t="38100" r="37465" b="32385"/>
                      <wp:wrapNone/>
                      <wp:docPr id="1073742028" name="Star: 5 Points 107374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38" cy="17766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60C42" id="Star: 5 Points 1073742028" o:spid="_x0000_s1026" style="position:absolute;margin-left:98.1pt;margin-top:13pt;width:15.1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38,17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" path="m,67863r73200,l95819,r22619,67863l191638,67863r-59220,41941l155038,177668,95819,135725,36600,177668,59220,109804,,67863xe" fillcolor="#943634 [2405]" strokecolor="#ffc000" strokeweight="1pt">
                      <v:stroke joinstyle="miter"/>
                      <v:path arrowok="t" o:connecttype="custom" o:connectlocs="0,67863;73200,67863;95819,0;118438,67863;191638,67863;132418,109804;155038,177668;95819,135725;36600,177668;59220,109804;0,67863" o:connectangles="0,0,0,0,0,0,0,0,0,0,0"/>
                    </v:shape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Identify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right triangle.</w:t>
            </w:r>
          </w:p>
          <w:p w:rsidR="009E373E" w:rsidRPr="000E111D" w:rsidRDefault="009E373E" w:rsidP="009E37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9E373E" w:rsidRPr="009E373E" w:rsidRDefault="009E373E" w:rsidP="009E373E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21FE85" wp14:editId="5D2E1379">
                      <wp:simplePos x="0" y="0"/>
                      <wp:positionH relativeFrom="column">
                        <wp:posOffset>1169307</wp:posOffset>
                      </wp:positionH>
                      <wp:positionV relativeFrom="paragraph">
                        <wp:posOffset>625162</wp:posOffset>
                      </wp:positionV>
                      <wp:extent cx="191638" cy="177668"/>
                      <wp:effectExtent l="38100" t="38100" r="37465" b="32385"/>
                      <wp:wrapNone/>
                      <wp:docPr id="1073742029" name="Star: 5 Points 107374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38" cy="17766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7AF50" id="Star: 5 Points 1073742029" o:spid="_x0000_s1026" style="position:absolute;margin-left:92.05pt;margin-top:49.25pt;width:15.1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38,17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" path="m,67863r73200,l95819,r22619,67863l191638,67863r-59220,41941l155038,177668,95819,135725,36600,177668,59220,109804,,67863xe" fillcolor="#943634 [2405]" strokecolor="#ffc000" strokeweight="1pt">
                      <v:stroke joinstyle="miter"/>
                      <v:path arrowok="t" o:connecttype="custom" o:connectlocs="0,67863;73200,67863;95819,0;118438,67863;191638,67863;132418,109804;155038,177668;95819,135725;36600,177668;59220,109804;0,67863" o:connectangles="0,0,0,0,0,0,0,0,0,0,0"/>
                    </v:shape>
                  </w:pict>
                </mc:Fallback>
              </mc:AlternateConten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Label</w: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 the sides of a triangle correctly using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opposite</w: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,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adjacent</w: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 and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hypotenuse.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</w:p>
          <w:p w:rsidR="009E373E" w:rsidRPr="000E111D" w:rsidRDefault="009E373E" w:rsidP="009E37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B92512" w:rsidRPr="000E111D" w:rsidRDefault="009E373E" w:rsidP="00B92512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DFAB83" wp14:editId="27C38BF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523059</wp:posOffset>
                      </wp:positionV>
                      <wp:extent cx="191638" cy="177668"/>
                      <wp:effectExtent l="38100" t="38100" r="37465" b="32385"/>
                      <wp:wrapNone/>
                      <wp:docPr id="1073742030" name="Star: 5 Points 1073742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38" cy="17766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4F9E0" id="Star: 5 Points 1073742030" o:spid="_x0000_s1026" style="position:absolute;margin-left:71.5pt;margin-top:41.2pt;width:15.1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38,17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" path="m,67863r73200,l95819,r22619,67863l191638,67863r-59220,41941l155038,177668,95819,135725,36600,177668,59220,109804,,67863xe" fillcolor="#943634 [2405]" strokecolor="#ffc000" strokeweight="1pt">
                      <v:stroke joinstyle="miter"/>
                      <v:path arrowok="t" o:connecttype="custom" o:connectlocs="0,67863;73200,67863;95819,0;118438,67863;191638,67863;132418,109804;155038,177668;95819,135725;36600,177668;59220,109804;0,67863" o:connectangles="0,0,0,0,0,0,0,0,0,0,0"/>
                    </v:shape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You understand the notation </w:t>
            </w:r>
            <w:proofErr w:type="spellStart"/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abc</w:t>
            </w:r>
            <w:proofErr w:type="spellEnd"/>
            <w:r w:rsidR="00B92512" w:rsidRPr="000E111D">
              <w:rPr>
                <w:rFonts w:ascii="Ink Free" w:hAnsi="Ink Free"/>
              </w:rPr>
              <w:t xml:space="preserve"> and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ABC</w:t>
            </w:r>
            <w:r w:rsidR="00B92512" w:rsidRPr="000E111D">
              <w:rPr>
                <w:rFonts w:ascii="Ink Free" w:hAnsi="Ink Free"/>
              </w:rPr>
              <w:t xml:space="preserve"> in a triangle. 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512" w:rsidRPr="009E373E" w:rsidRDefault="00B92512" w:rsidP="009E373E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/>
                <w:sz w:val="24"/>
                <w:szCs w:val="24"/>
              </w:rPr>
            </w:pPr>
            <w:r w:rsidRPr="00986816">
              <w:rPr>
                <w:rFonts w:ascii="Ink Free" w:hAnsi="Ink Free"/>
                <w:b/>
                <w:sz w:val="24"/>
                <w:szCs w:val="24"/>
              </w:rPr>
              <w:t xml:space="preserve">Trigonometric Ratios </w:t>
            </w:r>
          </w:p>
          <w:p w:rsidR="00B92512" w:rsidRPr="00862814" w:rsidRDefault="00862814" w:rsidP="00B9251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199BAFA" wp14:editId="31A70042">
                      <wp:simplePos x="0" y="0"/>
                      <wp:positionH relativeFrom="column">
                        <wp:posOffset>1430200</wp:posOffset>
                      </wp:positionH>
                      <wp:positionV relativeFrom="paragraph">
                        <wp:posOffset>501650</wp:posOffset>
                      </wp:positionV>
                      <wp:extent cx="504751" cy="173224"/>
                      <wp:effectExtent l="19050" t="38100" r="29210" b="36830"/>
                      <wp:wrapNone/>
                      <wp:docPr id="1073742031" name="Group 1073742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2032" name="Star: 5 Points 107374203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3" name="Star: 5 Points 107374203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4" name="Star: 5 Points 107374203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18661" id="Group 1073742031" o:spid="_x0000_s1026" style="position:absolute;margin-left:112.6pt;margin-top:39.5pt;width:39.75pt;height:13.65pt;z-index:25171763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">
                      <v:shape id="Star: 5 Points 107374203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3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3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>
              <w:rPr>
                <w:rFonts w:ascii="Ink Free" w:hAnsi="Ink Free"/>
              </w:rPr>
              <w:t xml:space="preserve">Know the </w:t>
            </w:r>
            <w:r w:rsidR="00B92512" w:rsidRPr="000E111D">
              <w:rPr>
                <w:rFonts w:ascii="Ink Free" w:hAnsi="Ink Free"/>
              </w:rPr>
              <w:t xml:space="preserve">thre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trigonometric ratios</w:t>
            </w:r>
            <w:r w:rsidR="00B92512">
              <w:rPr>
                <w:rFonts w:ascii="Ink Free" w:hAnsi="Ink Free"/>
                <w:b/>
                <w:bCs/>
                <w:color w:val="7030A0"/>
              </w:rPr>
              <w:t xml:space="preserve"> and understand them as scale factors in similar triangles</w:t>
            </w:r>
          </w:p>
          <w:p w:rsidR="00862814" w:rsidRPr="000E111D" w:rsidRDefault="00862814" w:rsidP="0086281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B92512" w:rsidRDefault="00370EA6" w:rsidP="00B9251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CD4985A" wp14:editId="72E57E92">
                      <wp:simplePos x="0" y="0"/>
                      <wp:positionH relativeFrom="column">
                        <wp:posOffset>1506040</wp:posOffset>
                      </wp:positionH>
                      <wp:positionV relativeFrom="paragraph">
                        <wp:posOffset>290830</wp:posOffset>
                      </wp:positionV>
                      <wp:extent cx="504751" cy="173224"/>
                      <wp:effectExtent l="19050" t="38100" r="29210" b="36830"/>
                      <wp:wrapNone/>
                      <wp:docPr id="1073742035" name="Group 1073742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2036" name="Star: 5 Points 107374203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7" name="Star: 5 Points 107374203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8" name="Star: 5 Points 107374203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89D7C" id="Group 1073742035" o:spid="_x0000_s1026" style="position:absolute;margin-left:118.6pt;margin-top:22.9pt;width:39.75pt;height:13.65pt;z-index:25171968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">
                      <v:shape id="Star: 5 Points 107374203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3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3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You can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use a table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>to find an angle given any given ratio</w:t>
            </w:r>
          </w:p>
          <w:p w:rsidR="00204572" w:rsidRPr="00204572" w:rsidRDefault="00204572" w:rsidP="0020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  <w:p w:rsidR="00B92512" w:rsidRPr="00204572" w:rsidRDefault="00370EA6" w:rsidP="00B9251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4A7FBA8" wp14:editId="2B6E3C77">
                      <wp:simplePos x="0" y="0"/>
                      <wp:positionH relativeFrom="column">
                        <wp:posOffset>1408429</wp:posOffset>
                      </wp:positionH>
                      <wp:positionV relativeFrom="paragraph">
                        <wp:posOffset>370205</wp:posOffset>
                      </wp:positionV>
                      <wp:extent cx="504751" cy="173224"/>
                      <wp:effectExtent l="19050" t="38100" r="29210" b="368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5" name="Star: 5 Points 5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ar: 5 Points 6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ar: 5 Points 7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37D72" id="Group 1" o:spid="_x0000_s1026" style="position:absolute;margin-left:110.9pt;margin-top:29.15pt;width:39.75pt;height:13.65pt;z-index:25172172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">
                      <v:shape id="Star: 5 Points 5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6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7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You can find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ratio</w:t>
            </w:r>
            <w:r w:rsidR="00B92512" w:rsidRPr="000E111D">
              <w:rPr>
                <w:rFonts w:ascii="Ink Free" w:hAnsi="Ink Free"/>
              </w:rPr>
              <w:t xml:space="preserve"> between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two sides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with a given angle using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table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B92512" w:rsidRDefault="00370EA6" w:rsidP="00B9251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4A7FBA8" wp14:editId="2B6E3C77">
                      <wp:simplePos x="0" y="0"/>
                      <wp:positionH relativeFrom="column">
                        <wp:posOffset>1305740</wp:posOffset>
                      </wp:positionH>
                      <wp:positionV relativeFrom="paragraph">
                        <wp:posOffset>499110</wp:posOffset>
                      </wp:positionV>
                      <wp:extent cx="504751" cy="173224"/>
                      <wp:effectExtent l="19050" t="38100" r="29210" b="368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1" name="Star: 5 Points 1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ar: 5 Points 1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ar: 5 Points 13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79D03" id="Group 10" o:spid="_x0000_s1026" style="position:absolute;margin-left:102.8pt;margin-top:39.3pt;width:39.75pt;height:13.65pt;z-index:25172377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">
                      <v:shape id="Star: 5 Points 1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3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Understand that there is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fixed relationship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between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 xml:space="preserve">sides </w:t>
            </w:r>
            <w:r w:rsidR="00B92512" w:rsidRPr="000E111D">
              <w:rPr>
                <w:rFonts w:ascii="Ink Free" w:hAnsi="Ink Free"/>
              </w:rPr>
              <w:t xml:space="preserve">of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right-angle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triangle </w:t>
            </w:r>
          </w:p>
          <w:p w:rsidR="00204572" w:rsidRPr="00204572" w:rsidRDefault="00204572" w:rsidP="0020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  <w:p w:rsidR="00862814" w:rsidRDefault="00370EA6" w:rsidP="00862814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659E89F" wp14:editId="223E1932">
                      <wp:simplePos x="0" y="0"/>
                      <wp:positionH relativeFrom="column">
                        <wp:posOffset>1411144</wp:posOffset>
                      </wp:positionH>
                      <wp:positionV relativeFrom="paragraph">
                        <wp:posOffset>167640</wp:posOffset>
                      </wp:positionV>
                      <wp:extent cx="353695" cy="158750"/>
                      <wp:effectExtent l="38100" t="19050" r="46355" b="5080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53695" cy="1587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5" name="Star: 5 Points 15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ar: 5 Points 2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3C98A" id="Group 14" o:spid="_x0000_s1026" style="position:absolute;margin-left:111.1pt;margin-top:13.2pt;width:27.85pt;height:12.5pt;rotation:180;z-index:25172582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">
                      <v:shape id="Star: 5 Points 15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2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Find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 xml:space="preserve">ratio </w:t>
            </w:r>
            <w:r w:rsidR="00B92512" w:rsidRPr="000E111D">
              <w:rPr>
                <w:rFonts w:ascii="Ink Free" w:hAnsi="Ink Free"/>
              </w:rPr>
              <w:t xml:space="preserve">from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calculator</w:t>
            </w:r>
            <w:r w:rsidR="00B92512" w:rsidRPr="000E111D">
              <w:rPr>
                <w:rFonts w:ascii="Ink Free" w:hAnsi="Ink Free"/>
              </w:rPr>
              <w:t xml:space="preserve"> </w:t>
            </w:r>
          </w:p>
          <w:p w:rsidR="00370EA6" w:rsidRPr="00370EA6" w:rsidRDefault="00370EA6" w:rsidP="0037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512" w:rsidRPr="00986816" w:rsidRDefault="00B92512" w:rsidP="00B92512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Ink Free" w:eastAsia="Times New Roman" w:hAnsi="Ink Free"/>
                <w:b/>
                <w:sz w:val="24"/>
                <w:szCs w:val="24"/>
              </w:rPr>
            </w:pPr>
            <w:r w:rsidRPr="00986816">
              <w:rPr>
                <w:rFonts w:ascii="Ink Free" w:eastAsia="Times New Roman" w:hAnsi="Ink Free"/>
                <w:b/>
                <w:sz w:val="24"/>
                <w:szCs w:val="24"/>
              </w:rPr>
              <w:t xml:space="preserve">Finding missing sides </w:t>
            </w:r>
          </w:p>
          <w:p w:rsidR="00B92512" w:rsidRDefault="00370EA6" w:rsidP="00B9251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5398952A" wp14:editId="1F9F52E9">
                      <wp:simplePos x="0" y="0"/>
                      <wp:positionH relativeFrom="column">
                        <wp:posOffset>1076256</wp:posOffset>
                      </wp:positionH>
                      <wp:positionV relativeFrom="paragraph">
                        <wp:posOffset>365760</wp:posOffset>
                      </wp:positionV>
                      <wp:extent cx="353695" cy="158750"/>
                      <wp:effectExtent l="38100" t="19050" r="46355" b="5080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53695" cy="1587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7" name="Star: 5 Points 37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ar: 5 Points 38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EEA6A" id="Group 36" o:spid="_x0000_s1026" style="position:absolute;margin-left:84.75pt;margin-top:28.8pt;width:27.85pt;height:12.5pt;rotation:180;z-index:25173606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">
                      <v:shape id="Star: 5 Points 37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8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Can form an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B92512" w:rsidRPr="000E111D">
              <w:rPr>
                <w:rFonts w:ascii="Ink Free" w:hAnsi="Ink Free"/>
              </w:rPr>
              <w:t xml:space="preserve"> involving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two sides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and a correct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ratio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B92512" w:rsidRPr="00204572" w:rsidRDefault="00370EA6" w:rsidP="00B9251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398952A" wp14:editId="1F9F52E9">
                      <wp:simplePos x="0" y="0"/>
                      <wp:positionH relativeFrom="column">
                        <wp:posOffset>1212917</wp:posOffset>
                      </wp:positionH>
                      <wp:positionV relativeFrom="paragraph">
                        <wp:posOffset>368300</wp:posOffset>
                      </wp:positionV>
                      <wp:extent cx="353695" cy="158750"/>
                      <wp:effectExtent l="38100" t="19050" r="46355" b="5080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53695" cy="1587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40" name="Star: 5 Points 4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ar: 5 Points 41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D7B9C" id="Group 39" o:spid="_x0000_s1026" style="position:absolute;margin-left:95.5pt;margin-top:29pt;width:27.85pt;height:12.5pt;rotation:180;z-index:25173811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">
                      <v:shape id="Star: 5 Points 4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41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Can find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missing side</w:t>
            </w:r>
            <w:r w:rsidR="00B92512" w:rsidRPr="000E111D">
              <w:rPr>
                <w:rFonts w:ascii="Ink Free" w:hAnsi="Ink Free"/>
              </w:rPr>
              <w:t xml:space="preserve"> when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unknown</w:t>
            </w:r>
            <w:r w:rsidR="00B92512" w:rsidRPr="000E111D">
              <w:rPr>
                <w:rFonts w:ascii="Ink Free" w:hAnsi="Ink Free"/>
              </w:rPr>
              <w:t xml:space="preserve"> is on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numerator.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204572" w:rsidRPr="00204572" w:rsidRDefault="00B92512" w:rsidP="00B9251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0E111D">
              <w:rPr>
                <w:rFonts w:ascii="Ink Free" w:hAnsi="Ink Free"/>
                <w:color w:val="000000" w:themeColor="text1"/>
              </w:rPr>
              <w:t xml:space="preserve">Can find a </w:t>
            </w:r>
            <w:r w:rsidRPr="000E111D">
              <w:rPr>
                <w:rFonts w:ascii="Ink Free" w:hAnsi="Ink Free"/>
                <w:b/>
                <w:bCs/>
                <w:color w:val="7030A0"/>
              </w:rPr>
              <w:t>missing side</w:t>
            </w:r>
            <w:r w:rsidRPr="000E111D">
              <w:rPr>
                <w:rFonts w:ascii="Ink Free" w:hAnsi="Ink Free"/>
                <w:color w:val="000000" w:themeColor="text1"/>
              </w:rPr>
              <w:t xml:space="preserve"> </w:t>
            </w:r>
          </w:p>
          <w:p w:rsidR="00B92512" w:rsidRPr="00204572" w:rsidRDefault="00370EA6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B26FC2D" wp14:editId="31A53A24">
                      <wp:simplePos x="0" y="0"/>
                      <wp:positionH relativeFrom="column">
                        <wp:posOffset>1179616</wp:posOffset>
                      </wp:positionH>
                      <wp:positionV relativeFrom="paragraph">
                        <wp:posOffset>193040</wp:posOffset>
                      </wp:positionV>
                      <wp:extent cx="504751" cy="173224"/>
                      <wp:effectExtent l="19050" t="38100" r="29210" b="3683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3" name="Star: 5 Points 43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ar: 5 Points 4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ar: 5 Points 4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F11A5" id="Group 42" o:spid="_x0000_s1026" style="position:absolute;margin-left:92.9pt;margin-top:15.2pt;width:39.75pt;height:13.65pt;z-index:25174016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">
                      <v:shape id="Star: 5 Points 43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DlxQAAANsAAAAPAAAAZHJzL2Rvd25yZXYueG1sRI9Ba8JA&#10;FITvgv9heUIvRTfWUj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BZktDl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when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unknow</w:t>
            </w:r>
            <w:r w:rsidR="00B92512">
              <w:rPr>
                <w:rFonts w:ascii="Ink Free" w:hAnsi="Ink Free"/>
                <w:b/>
                <w:bCs/>
                <w:color w:val="7030A0"/>
              </w:rPr>
              <w:t>n</w: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 is in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denominator.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B92512" w:rsidRPr="00204572" w:rsidRDefault="00370EA6" w:rsidP="00B9251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555BED51" wp14:editId="42AC221B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28218</wp:posOffset>
                      </wp:positionV>
                      <wp:extent cx="614525" cy="180975"/>
                      <wp:effectExtent l="19050" t="38100" r="14605" b="6667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25" cy="1809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62" name="Star: 5 Points 62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ar: 5 Points 63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4" name="Star: 5 Points 1073741824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6" name="Star: 5 Points 1073741826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22C30" id="Group 61" o:spid="_x0000_s1026" style="position:absolute;margin-left:89.45pt;margin-top:17.95pt;width:48.4pt;height:14.25pt;z-index:25174835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">
                      <v:shape id="Star: 5 Points 62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63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24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26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Can find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missing side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in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3D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B92512" w:rsidRPr="000E111D" w:rsidRDefault="00370EA6" w:rsidP="00B92512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AC13327" wp14:editId="40D43603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347608</wp:posOffset>
                      </wp:positionV>
                      <wp:extent cx="614525" cy="180975"/>
                      <wp:effectExtent l="19050" t="38100" r="14605" b="6667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25" cy="1809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47" name="Star: 5 Points 47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ar: 5 Points 48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ar: 5 Points 49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ar: 5 Points 50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BA7CE" id="Group 46" o:spid="_x0000_s1026" style="position:absolute;margin-left:93.2pt;margin-top:27.35pt;width:48.4pt;height:14.25pt;z-index:251746304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">
                      <v:shape id="Star: 5 Points 47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48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49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50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Can find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missing side</w:t>
            </w:r>
            <w:r w:rsidR="00B92512" w:rsidRPr="000E111D">
              <w:rPr>
                <w:rFonts w:ascii="Ink Free" w:hAnsi="Ink Free"/>
                <w:color w:val="000000" w:themeColor="text1"/>
              </w:rPr>
              <w:t xml:space="preserve"> in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non-</w:t>
            </w:r>
            <w:proofErr w:type="gramStart"/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right angle</w:t>
            </w:r>
            <w:proofErr w:type="gramEnd"/>
            <w:r w:rsidR="00B92512" w:rsidRPr="000E111D">
              <w:rPr>
                <w:rFonts w:ascii="Ink Free" w:hAnsi="Ink Free"/>
                <w:b/>
                <w:bCs/>
                <w:color w:val="7030A0"/>
              </w:rPr>
              <w:t xml:space="preserve"> triangle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512" w:rsidRPr="00986816" w:rsidRDefault="00B92512" w:rsidP="00B92512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1" w:hanging="311"/>
              <w:contextualSpacing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986816">
              <w:rPr>
                <w:rFonts w:ascii="Ink Free" w:hAnsi="Ink Free"/>
                <w:b/>
                <w:bCs/>
                <w:sz w:val="24"/>
                <w:szCs w:val="24"/>
              </w:rPr>
              <w:t xml:space="preserve">Finding missing angles </w:t>
            </w:r>
          </w:p>
          <w:p w:rsidR="00B92512" w:rsidRPr="00204572" w:rsidRDefault="00370EA6" w:rsidP="00B92512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8" w:hanging="308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9FC8FA5" wp14:editId="391F60F1">
                      <wp:simplePos x="0" y="0"/>
                      <wp:positionH relativeFrom="column">
                        <wp:posOffset>1411604</wp:posOffset>
                      </wp:positionH>
                      <wp:positionV relativeFrom="paragraph">
                        <wp:posOffset>501650</wp:posOffset>
                      </wp:positionV>
                      <wp:extent cx="353695" cy="158750"/>
                      <wp:effectExtent l="38100" t="19050" r="46355" b="5080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53695" cy="1587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4" name="Star: 5 Points 34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tar: 5 Points 35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A46BD" id="Group 33" o:spid="_x0000_s1026" style="position:absolute;margin-left:111.15pt;margin-top:39.5pt;width:27.85pt;height:12.5pt;rotation:180;z-index:2517319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">
                      <v:shape id="Star: 5 Points 34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5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Can form an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B92512" w:rsidRPr="000E111D">
              <w:rPr>
                <w:rFonts w:ascii="Ink Free" w:hAnsi="Ink Free"/>
              </w:rPr>
              <w:t xml:space="preserve"> involving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two sides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and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missing angle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8"/>
              <w:contextualSpacing/>
              <w:rPr>
                <w:rFonts w:ascii="Ink Free" w:hAnsi="Ink Free"/>
              </w:rPr>
            </w:pPr>
          </w:p>
          <w:p w:rsidR="00B92512" w:rsidRDefault="00370EA6" w:rsidP="00B92512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8" w:hanging="284"/>
              <w:contextualSpacing/>
              <w:rPr>
                <w:rFonts w:ascii="Ink Free" w:hAnsi="Ink Free"/>
                <w:b/>
                <w:bCs/>
                <w:color w:val="7030A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F804A4C" wp14:editId="67AF140F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65455</wp:posOffset>
                      </wp:positionV>
                      <wp:extent cx="353695" cy="158750"/>
                      <wp:effectExtent l="38100" t="19050" r="46355" b="5080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53695" cy="1587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1" name="Star: 5 Points 3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ar: 5 Points 32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F0A2F" id="Group 30" o:spid="_x0000_s1026" style="position:absolute;margin-left:111.15pt;margin-top:36.65pt;width:27.85pt;height:12.5pt;rotation:180;z-index:2517299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">
                      <v:shape id="Star: 5 Points 3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2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Can find a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missing angle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by using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inverse function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 xml:space="preserve">on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calculator</w:t>
            </w:r>
          </w:p>
          <w:p w:rsidR="00204572" w:rsidRPr="00204572" w:rsidRDefault="00204572" w:rsidP="0020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/>
                <w:bCs/>
                <w:color w:val="7030A0"/>
              </w:rPr>
            </w:pPr>
          </w:p>
          <w:p w:rsidR="00B92512" w:rsidRPr="000E111D" w:rsidRDefault="00370EA6" w:rsidP="00B92512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08" w:hanging="284"/>
              <w:contextualSpacing/>
              <w:rPr>
                <w:rFonts w:ascii="Ink Free" w:hAnsi="Ink Free"/>
                <w:b/>
                <w:bCs/>
                <w:color w:val="7030A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AF980EA" wp14:editId="50D3867F">
                      <wp:simplePos x="0" y="0"/>
                      <wp:positionH relativeFrom="column">
                        <wp:posOffset>1277357</wp:posOffset>
                      </wp:positionH>
                      <wp:positionV relativeFrom="paragraph">
                        <wp:posOffset>566038</wp:posOffset>
                      </wp:positionV>
                      <wp:extent cx="504751" cy="173224"/>
                      <wp:effectExtent l="19050" t="38100" r="29210" b="368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27" name="Star: 5 Points 2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ar: 5 Points 2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ar: 5 Points 2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9C254" id="Group 26" o:spid="_x0000_s1026" style="position:absolute;margin-left:100.6pt;margin-top:44.55pt;width:39.75pt;height:13.65pt;z-index:25172787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">
                      <v:shape id="Star: 5 Points 2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2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2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You know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exact</w:t>
            </w:r>
            <w:r w:rsidR="00B92512" w:rsidRPr="000E111D">
              <w:rPr>
                <w:rFonts w:ascii="Ink Free" w:hAnsi="Ink Free"/>
              </w:rPr>
              <w:t xml:space="preserve"> trigonometric ratios for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0,</w:t>
            </w:r>
            <w:r w:rsidR="00B92512" w:rsidRPr="000E111D">
              <w:rPr>
                <w:rFonts w:ascii="Ink Free" w:hAnsi="Ink Free" w:cs="Arial"/>
                <w:b/>
                <w:bCs/>
                <w:color w:val="7030A0"/>
                <w:shd w:val="clear" w:color="auto" w:fill="FFFFFF"/>
              </w:rPr>
              <w:t xml:space="preserve"> </w:t>
            </w:r>
            <w:r w:rsidR="00B92512" w:rsidRPr="000E111D">
              <w:rPr>
                <w:rStyle w:val="Strong"/>
                <w:rFonts w:ascii="Ink Free" w:hAnsi="Ink Free" w:cs="Arial"/>
                <w:color w:val="7030A0"/>
                <w:shd w:val="clear" w:color="auto" w:fill="FFFFFF"/>
              </w:rPr>
              <w:t>°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30</w:t>
            </w:r>
            <w:r w:rsidR="00B92512" w:rsidRPr="000E111D">
              <w:rPr>
                <w:rStyle w:val="Strong"/>
                <w:rFonts w:ascii="Ink Free" w:hAnsi="Ink Free" w:cs="Arial"/>
                <w:color w:val="7030A0"/>
                <w:shd w:val="clear" w:color="auto" w:fill="FFFFFF"/>
              </w:rPr>
              <w:t>°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, 45</w:t>
            </w:r>
            <w:r w:rsidR="00B92512" w:rsidRPr="000E111D">
              <w:rPr>
                <w:rStyle w:val="Strong"/>
                <w:rFonts w:ascii="Ink Free" w:hAnsi="Ink Free" w:cs="Arial"/>
                <w:color w:val="7030A0"/>
                <w:shd w:val="clear" w:color="auto" w:fill="FFFFFF"/>
              </w:rPr>
              <w:t>°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,</w:t>
            </w:r>
            <w:r w:rsidR="00B92512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60</w:t>
            </w:r>
            <w:r w:rsidR="00B92512" w:rsidRPr="000E111D">
              <w:rPr>
                <w:rStyle w:val="Strong"/>
                <w:rFonts w:ascii="Ink Free" w:hAnsi="Ink Free" w:cs="Arial"/>
                <w:color w:val="7030A0"/>
                <w:shd w:val="clear" w:color="auto" w:fill="FFFFFF"/>
              </w:rPr>
              <w:t>°</w:t>
            </w:r>
            <w:bookmarkStart w:id="0" w:name="_GoBack"/>
            <w:bookmarkEnd w:id="0"/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,90</w:t>
            </w:r>
            <w:r w:rsidR="00B92512" w:rsidRPr="000E111D">
              <w:rPr>
                <w:rStyle w:val="Strong"/>
                <w:rFonts w:ascii="Ink Free" w:hAnsi="Ink Free" w:cs="Arial"/>
                <w:color w:val="7030A0"/>
                <w:shd w:val="clear" w:color="auto" w:fill="FFFFFF"/>
              </w:rPr>
              <w:t>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12" w:rsidRPr="00C76008" w:rsidRDefault="00B92512" w:rsidP="00B92512">
            <w:pPr>
              <w:ind w:left="318" w:hanging="318"/>
              <w:rPr>
                <w:rFonts w:ascii="Ink Free" w:hAnsi="Ink Free"/>
                <w:b/>
                <w:bCs/>
              </w:rPr>
            </w:pPr>
            <w:r w:rsidRPr="00C76008">
              <w:rPr>
                <w:rFonts w:ascii="Ink Free" w:hAnsi="Ink Free"/>
                <w:b/>
                <w:bCs/>
              </w:rPr>
              <w:t>5.</w:t>
            </w:r>
            <w:r>
              <w:rPr>
                <w:rFonts w:ascii="Ink Free" w:hAnsi="Ink Free"/>
                <w:b/>
                <w:bCs/>
              </w:rPr>
              <w:t xml:space="preserve"> Trigonometry in context</w:t>
            </w:r>
            <w:r w:rsidRPr="00C76008">
              <w:rPr>
                <w:rFonts w:ascii="Ink Free" w:hAnsi="Ink Free"/>
                <w:b/>
                <w:bCs/>
              </w:rPr>
              <w:t xml:space="preserve"> </w:t>
            </w:r>
          </w:p>
          <w:p w:rsidR="00B92512" w:rsidRDefault="006B0AA4" w:rsidP="00B9251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/>
                <w:bCs/>
                <w:color w:val="7030A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F3B1F76" wp14:editId="0A32CD49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328930</wp:posOffset>
                      </wp:positionV>
                      <wp:extent cx="504751" cy="173224"/>
                      <wp:effectExtent l="19050" t="38100" r="29210" b="36830"/>
                      <wp:wrapNone/>
                      <wp:docPr id="1073741847" name="Group 1073741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8" name="Star: 5 Points 1073741848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9" name="Star: 5 Points 1073741849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0" name="Star: 5 Points 1073741850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2E865" id="Group 1073741847" o:spid="_x0000_s1026" style="position:absolute;margin-left:93.2pt;margin-top:25.9pt;width:39.75pt;height:13.65pt;z-index:25175859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">
                      <v:shape id="Star: 5 Points 1073741848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9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50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Apply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similarity</w:t>
            </w:r>
            <w:r w:rsidR="00B92512" w:rsidRPr="000E111D">
              <w:rPr>
                <w:rFonts w:ascii="Ink Free" w:hAnsi="Ink Free"/>
              </w:rPr>
              <w:t xml:space="preserve"> to find a missing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side/angle</w:t>
            </w:r>
          </w:p>
          <w:p w:rsidR="00204572" w:rsidRPr="000E111D" w:rsidRDefault="00204572" w:rsidP="0020457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b/>
                <w:bCs/>
                <w:color w:val="7030A0"/>
              </w:rPr>
            </w:pPr>
          </w:p>
          <w:p w:rsidR="00B92512" w:rsidRDefault="006B0AA4" w:rsidP="00B9251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F3B1F76" wp14:editId="0A32CD49">
                      <wp:simplePos x="0" y="0"/>
                      <wp:positionH relativeFrom="column">
                        <wp:posOffset>1166498</wp:posOffset>
                      </wp:positionH>
                      <wp:positionV relativeFrom="paragraph">
                        <wp:posOffset>249555</wp:posOffset>
                      </wp:positionV>
                      <wp:extent cx="504751" cy="173224"/>
                      <wp:effectExtent l="19050" t="38100" r="29210" b="36830"/>
                      <wp:wrapNone/>
                      <wp:docPr id="1073741843" name="Group 107374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4" name="Star: 5 Points 1073741844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5" name="Star: 5 Points 107374184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6" name="Star: 5 Points 107374184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905F2" id="Group 1073741843" o:spid="_x0000_s1026" style="position:absolute;margin-left:91.85pt;margin-top:19.65pt;width:39.75pt;height:13.65pt;z-index:25175654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">
                      <v:shape id="Star: 5 Points 1073741844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>Use/</w:t>
            </w:r>
            <w:r w:rsidR="00B92512">
              <w:rPr>
                <w:rFonts w:ascii="Ink Free" w:hAnsi="Ink Free"/>
              </w:rPr>
              <w:t>d</w:t>
            </w:r>
            <w:r w:rsidR="00B92512" w:rsidRPr="000E111D">
              <w:rPr>
                <w:rFonts w:ascii="Ink Free" w:hAnsi="Ink Free"/>
              </w:rPr>
              <w:t xml:space="preserve">raw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diagrams</w:t>
            </w:r>
            <w:r w:rsidR="00B92512" w:rsidRPr="000E111D">
              <w:rPr>
                <w:rFonts w:ascii="Ink Free" w:hAnsi="Ink Free"/>
              </w:rPr>
              <w:t xml:space="preserve"> from </w:t>
            </w:r>
            <w:r w:rsidR="00B92512">
              <w:rPr>
                <w:rFonts w:ascii="Ink Free" w:hAnsi="Ink Free"/>
              </w:rPr>
              <w:t>context</w:t>
            </w:r>
          </w:p>
          <w:p w:rsidR="00204572" w:rsidRPr="00204572" w:rsidRDefault="00204572" w:rsidP="0020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  <w:p w:rsidR="00B92512" w:rsidRDefault="006B0AA4" w:rsidP="00B9251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F3B1F76" wp14:editId="0A32CD4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62518</wp:posOffset>
                      </wp:positionV>
                      <wp:extent cx="504751" cy="173224"/>
                      <wp:effectExtent l="19050" t="38100" r="29210" b="36830"/>
                      <wp:wrapNone/>
                      <wp:docPr id="1073741839" name="Group 1073741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0" name="Star: 5 Points 107374184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1" name="Star: 5 Points 1073741841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2" name="Star: 5 Points 1073741842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4830A" id="Group 1073741839" o:spid="_x0000_s1026" style="position:absolute;margin-left:89.1pt;margin-top:20.65pt;width:39.75pt;height:13.65pt;z-index:25175449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">
                      <v:shape id="Star: 5 Points 107374184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1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2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Find a missing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side/angle</w:t>
            </w:r>
            <w:r w:rsidR="00B92512" w:rsidRPr="000E111D">
              <w:rPr>
                <w:rFonts w:ascii="Ink Free" w:hAnsi="Ink Free"/>
                <w:color w:val="7030A0"/>
              </w:rPr>
              <w:t xml:space="preserve"> </w:t>
            </w:r>
            <w:r w:rsidR="00B92512" w:rsidRPr="000E111D">
              <w:rPr>
                <w:rFonts w:ascii="Ink Free" w:hAnsi="Ink Free"/>
              </w:rPr>
              <w:t>in context</w:t>
            </w:r>
            <w:r w:rsidR="00B92512">
              <w:rPr>
                <w:rFonts w:ascii="Ink Free" w:hAnsi="Ink Free"/>
              </w:rPr>
              <w:t>.</w:t>
            </w:r>
            <w:r w:rsidR="00B92512" w:rsidRPr="000E111D">
              <w:rPr>
                <w:rFonts w:ascii="Ink Free" w:hAnsi="Ink Free"/>
              </w:rPr>
              <w:t xml:space="preserve"> </w:t>
            </w:r>
          </w:p>
          <w:p w:rsidR="00204572" w:rsidRPr="00204572" w:rsidRDefault="00204572" w:rsidP="0020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  <w:p w:rsidR="00B92512" w:rsidRPr="00204572" w:rsidRDefault="006B0AA4" w:rsidP="00B9251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F3B1F76" wp14:editId="0A32CD49">
                      <wp:simplePos x="0" y="0"/>
                      <wp:positionH relativeFrom="column">
                        <wp:posOffset>1179479</wp:posOffset>
                      </wp:positionH>
                      <wp:positionV relativeFrom="paragraph">
                        <wp:posOffset>326643</wp:posOffset>
                      </wp:positionV>
                      <wp:extent cx="504751" cy="173224"/>
                      <wp:effectExtent l="19050" t="38100" r="29210" b="36830"/>
                      <wp:wrapNone/>
                      <wp:docPr id="1073741835" name="Group 1073741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7322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36" name="Star: 5 Points 107374183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7" name="Star: 5 Points 107374183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8" name="Star: 5 Points 107374183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A388B" id="Group 1073741835" o:spid="_x0000_s1026" style="position:absolute;margin-left:92.85pt;margin-top:25.7pt;width:39.75pt;height:13.65pt;z-index:25175244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">
                      <v:shape id="Star: 5 Points 107374183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3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3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B92512" w:rsidRPr="000E111D">
              <w:rPr>
                <w:rFonts w:ascii="Ink Free" w:hAnsi="Ink Free"/>
              </w:rPr>
              <w:t xml:space="preserve">Find the </w:t>
            </w:r>
            <w:r w:rsidR="00B92512" w:rsidRPr="000E111D">
              <w:rPr>
                <w:rFonts w:ascii="Ink Free" w:hAnsi="Ink Free"/>
                <w:b/>
                <w:bCs/>
                <w:color w:val="7030A0"/>
              </w:rPr>
              <w:t>area of a triangle</w:t>
            </w:r>
            <w:r w:rsidR="00B92512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  <w:r w:rsidR="00B92512" w:rsidRPr="00986816">
              <w:rPr>
                <w:rFonts w:ascii="Ink Free" w:hAnsi="Ink Free"/>
                <w:bCs/>
                <w:color w:val="000000" w:themeColor="text1"/>
              </w:rPr>
              <w:t>using trig</w:t>
            </w:r>
            <w:r w:rsidR="00B92512">
              <w:rPr>
                <w:rFonts w:ascii="Ink Free" w:hAnsi="Ink Free"/>
                <w:b/>
                <w:bCs/>
                <w:color w:val="7030A0"/>
              </w:rPr>
              <w:t>.</w:t>
            </w:r>
          </w:p>
          <w:p w:rsidR="00204572" w:rsidRPr="00204572" w:rsidRDefault="00204572" w:rsidP="0020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  <w:p w:rsidR="00B92512" w:rsidRPr="006C537C" w:rsidRDefault="006B0AA4" w:rsidP="00B9251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5D226620" wp14:editId="0BB4B065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555100</wp:posOffset>
                      </wp:positionV>
                      <wp:extent cx="614525" cy="180975"/>
                      <wp:effectExtent l="19050" t="38100" r="14605" b="66675"/>
                      <wp:wrapNone/>
                      <wp:docPr id="1073741827" name="Group 1073741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25" cy="1809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28" name="Star: 5 Points 1073741828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9" name="Star: 5 Points 1073741829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0" name="Star: 5 Points 1073741830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4" name="Star: 5 Points 1073741834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7A987" id="Group 1073741827" o:spid="_x0000_s1026" style="position:absolute;margin-left:80.35pt;margin-top:43.7pt;width:48.4pt;height:14.25pt;z-index:251750400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">
                      <v:shape id="Star: 5 Points 1073741828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29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30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34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B92512">
              <w:rPr>
                <w:rFonts w:ascii="Ink Free" w:hAnsi="Ink Free"/>
              </w:rPr>
              <w:t xml:space="preserve">Solve problems which require the application of </w:t>
            </w:r>
            <w:r w:rsidR="00B92512" w:rsidRPr="006C537C">
              <w:rPr>
                <w:rFonts w:ascii="Ink Free" w:hAnsi="Ink Free"/>
                <w:b/>
                <w:color w:val="7030A0"/>
              </w:rPr>
              <w:t>trigonometry and Pythagoras</w:t>
            </w:r>
          </w:p>
        </w:tc>
      </w:tr>
      <w:tr w:rsidR="00B92512" w:rsidTr="006042CE">
        <w:trPr>
          <w:trHeight w:val="154"/>
        </w:trPr>
        <w:tc>
          <w:tcPr>
            <w:tcW w:w="765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512" w:rsidRPr="00DB2408" w:rsidRDefault="00B92512" w:rsidP="00B92512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 w:rsidRPr="00DB2408">
              <w:rPr>
                <w:rFonts w:ascii="Ink Free" w:hAnsi="Ink Free"/>
                <w:b/>
                <w:bCs/>
                <w:sz w:val="22"/>
                <w:szCs w:val="22"/>
              </w:rPr>
              <w:t>How does this unit fit into your mathematical learning journey?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512" w:rsidRPr="00DB2408" w:rsidRDefault="00B92512" w:rsidP="00B92512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 w:rsidRPr="00DB2408">
              <w:rPr>
                <w:rFonts w:ascii="Ink Free" w:hAnsi="Ink Free"/>
                <w:b/>
                <w:bCs/>
                <w:sz w:val="22"/>
                <w:szCs w:val="22"/>
              </w:rPr>
              <w:t>Further Exploration, Enrichment and Cultural Capital</w:t>
            </w:r>
          </w:p>
        </w:tc>
      </w:tr>
      <w:tr w:rsidR="009E373E" w:rsidRPr="009E373E" w:rsidTr="009E373E">
        <w:trPr>
          <w:trHeight w:val="1056"/>
        </w:trPr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73E" w:rsidRPr="009E373E" w:rsidRDefault="009E373E" w:rsidP="009E373E">
            <w:pPr>
              <w:pStyle w:val="NoSpacing"/>
              <w:rPr>
                <w:rFonts w:ascii="Ink Free" w:eastAsia="Ink Free" w:hAnsi="Ink Free" w:cs="Ink Free"/>
                <w:b/>
                <w:bCs/>
                <w:sz w:val="20"/>
                <w:szCs w:val="20"/>
              </w:rPr>
            </w:pPr>
            <w:r w:rsidRPr="009E373E">
              <w:rPr>
                <w:rFonts w:ascii="Ink Free" w:hAnsi="Ink Free"/>
                <w:sz w:val="20"/>
                <w:szCs w:val="20"/>
              </w:rPr>
              <w:t xml:space="preserve">You have been learning about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triangles, angles, and ratios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separately in different units from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Year 7-9.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In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Year 9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you also learnt about the special properties of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similar shapes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and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Pythagoras’ theorem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which is applied to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right angled triangles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. In this unit we combine these ideas together and learn about the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special ratios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between similar triangles.</w:t>
            </w:r>
          </w:p>
        </w:tc>
        <w:tc>
          <w:tcPr>
            <w:tcW w:w="76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73E" w:rsidRPr="009E373E" w:rsidRDefault="009E373E" w:rsidP="00370EA6">
            <w:pPr>
              <w:pStyle w:val="p1"/>
              <w:rPr>
                <w:rFonts w:ascii="Ink Free" w:hAnsi="Ink Free" w:cstheme="minorHAnsi"/>
                <w:bCs/>
                <w:sz w:val="20"/>
                <w:szCs w:val="20"/>
              </w:rPr>
            </w:pPr>
            <w:r w:rsidRPr="009E373E">
              <w:rPr>
                <w:rFonts w:ascii="Ink Free" w:hAnsi="Ink Free"/>
                <w:b/>
                <w:bCs/>
                <w:sz w:val="20"/>
                <w:szCs w:val="20"/>
                <w:u w:val="single"/>
              </w:rPr>
              <w:t>Enrichment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>: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 Explore </w:t>
            </w:r>
            <w:r w:rsidRPr="009E373E">
              <w:rPr>
                <w:rFonts w:ascii="Ink Free" w:hAnsi="Ink Free"/>
                <w:bCs/>
                <w:sz w:val="20"/>
                <w:szCs w:val="20"/>
              </w:rPr>
              <w:t>the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</w:rPr>
              <w:t xml:space="preserve"> trigonometric graphs </w:t>
            </w:r>
            <w:r w:rsidRPr="009E373E">
              <w:rPr>
                <w:rFonts w:ascii="Ink Free" w:hAnsi="Ink Free"/>
                <w:bCs/>
                <w:sz w:val="20"/>
                <w:szCs w:val="20"/>
              </w:rPr>
              <w:t xml:space="preserve">of sine, cosine and tangent using </w:t>
            </w:r>
            <w:hyperlink r:id="rId6" w:history="1">
              <w:r w:rsidRPr="009E373E">
                <w:rPr>
                  <w:rStyle w:val="Hyperlink"/>
                  <w:rFonts w:ascii="Ink Free" w:hAnsi="Ink Free"/>
                  <w:bCs/>
                  <w:sz w:val="20"/>
                  <w:szCs w:val="20"/>
                </w:rPr>
                <w:t>https://www.desmos.com/calculator</w:t>
              </w:r>
            </w:hyperlink>
            <w:r w:rsidRPr="009E373E">
              <w:rPr>
                <w:rFonts w:ascii="Ink Free" w:hAnsi="Ink Free"/>
                <w:bCs/>
                <w:sz w:val="20"/>
                <w:szCs w:val="20"/>
              </w:rPr>
              <w:t xml:space="preserve">. </w:t>
            </w:r>
            <w:r w:rsidRPr="009E373E">
              <w:rPr>
                <w:rFonts w:ascii="Ink Free" w:hAnsi="Ink Free" w:cstheme="minorHAnsi"/>
                <w:bCs/>
                <w:sz w:val="20"/>
                <w:szCs w:val="20"/>
              </w:rPr>
              <w:t xml:space="preserve">Test your trigonometry vocabulary knowledge with this quiz </w:t>
            </w:r>
            <w:hyperlink r:id="rId7" w:history="1">
              <w:r w:rsidRPr="009E373E">
                <w:rPr>
                  <w:rStyle w:val="Hyperlink"/>
                  <w:rFonts w:ascii="Ink Free" w:hAnsi="Ink Free" w:cstheme="minorHAnsi"/>
                  <w:bCs/>
                  <w:sz w:val="20"/>
                  <w:szCs w:val="20"/>
                </w:rPr>
                <w:t>https://www.helpfulgames.com/subjects/mathematics/256-trigonometry-vocabulary.html</w:t>
              </w:r>
            </w:hyperlink>
            <w:r w:rsidRPr="009E373E">
              <w:rPr>
                <w:rFonts w:ascii="Ink Free" w:hAnsi="Ink Free" w:cstheme="minorHAnsi"/>
                <w:bCs/>
                <w:sz w:val="20"/>
                <w:szCs w:val="20"/>
              </w:rPr>
              <w:t xml:space="preserve"> or try to beat the computer in this trig ratio race </w:t>
            </w:r>
            <w:r w:rsidRPr="009E373E">
              <w:rPr>
                <w:rFonts w:ascii="Ink Free" w:hAnsi="Ink Free" w:cstheme="minorHAnsi"/>
                <w:bCs/>
                <w:color w:val="0000FF"/>
                <w:sz w:val="20"/>
                <w:szCs w:val="20"/>
                <w:u w:val="single"/>
              </w:rPr>
              <w:t>http://thewessens.net/ClassroomApps/Main/trigrace.html?topic=geometry&amp;id=8</w:t>
            </w:r>
            <w:r w:rsidRPr="009E373E">
              <w:rPr>
                <w:rFonts w:ascii="Ink Free" w:hAnsi="Ink Free" w:cstheme="minorHAnsi"/>
                <w:bCs/>
                <w:sz w:val="20"/>
                <w:szCs w:val="20"/>
              </w:rPr>
              <w:t xml:space="preserve"> </w:t>
            </w:r>
            <w:r w:rsidRPr="009E373E">
              <w:rPr>
                <w:rFonts w:ascii="Ink Free" w:hAnsi="Ink Free"/>
                <w:b/>
                <w:bCs/>
                <w:sz w:val="20"/>
                <w:szCs w:val="20"/>
                <w:u w:val="single"/>
              </w:rPr>
              <w:t>Cultural Capital:</w:t>
            </w:r>
            <w:r w:rsidRPr="009E373E">
              <w:rPr>
                <w:rFonts w:ascii="Ink Free" w:hAnsi="Ink Free"/>
                <w:sz w:val="20"/>
                <w:szCs w:val="20"/>
              </w:rPr>
              <w:t xml:space="preserve"> </w:t>
            </w:r>
            <w:r w:rsidRPr="009E373E">
              <w:rPr>
                <w:rFonts w:ascii="Ink Free" w:hAnsi="Ink Free" w:cstheme="minorHAnsi"/>
                <w:color w:val="000000"/>
                <w:sz w:val="20"/>
                <w:szCs w:val="20"/>
              </w:rPr>
              <w:t xml:space="preserve">Make a clinometer </w:t>
            </w:r>
            <w:hyperlink r:id="rId8" w:history="1">
              <w:r w:rsidRPr="009E373E">
                <w:rPr>
                  <w:rStyle w:val="Hyperlink"/>
                  <w:rFonts w:ascii="Ink Free" w:hAnsi="Ink Free" w:cstheme="minorHAnsi"/>
                  <w:sz w:val="20"/>
                  <w:szCs w:val="20"/>
                </w:rPr>
                <w:t>https://brainchase.com/build-clinometer/</w:t>
              </w:r>
            </w:hyperlink>
            <w:r w:rsidRPr="009E373E">
              <w:rPr>
                <w:rFonts w:ascii="Ink Free" w:hAnsi="Ink Free" w:cstheme="minorHAnsi"/>
                <w:color w:val="000000"/>
                <w:sz w:val="20"/>
                <w:szCs w:val="20"/>
              </w:rPr>
              <w:t xml:space="preserve">, then pop outside and measure the height of anything you want following the easy guide here </w:t>
            </w:r>
            <w:hyperlink r:id="rId9" w:history="1">
              <w:r w:rsidRPr="009E373E">
                <w:rPr>
                  <w:rStyle w:val="Hyperlink"/>
                  <w:rFonts w:ascii="Ink Free" w:hAnsi="Ink Free" w:cstheme="minorHAnsi"/>
                  <w:sz w:val="20"/>
                  <w:szCs w:val="20"/>
                </w:rPr>
                <w:t>https://www.instructables.com/Using-a-clinometer-to-measure-height/</w:t>
              </w:r>
            </w:hyperlink>
          </w:p>
        </w:tc>
      </w:tr>
    </w:tbl>
    <w:p w:rsidR="009A0C3C" w:rsidRPr="003B1910" w:rsidRDefault="009A0C3C" w:rsidP="00E012BC">
      <w:pPr>
        <w:jc w:val="center"/>
        <w:rPr>
          <w:rFonts w:ascii="Ink Free" w:hAnsi="Ink Free"/>
          <w:b/>
          <w:sz w:val="20"/>
          <w:szCs w:val="20"/>
          <w:u w:val="single"/>
        </w:rPr>
        <w:sectPr w:rsidR="009A0C3C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10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  <w:r w:rsidR="00E012BC">
        <w:rPr>
          <w:rFonts w:ascii="Ink Free" w:eastAsia="Ink Free" w:hAnsi="Ink Free" w:cs="Ink Free"/>
          <w:b/>
          <w:bCs/>
          <w:sz w:val="40"/>
          <w:szCs w:val="40"/>
          <w:u w:val="single"/>
        </w:rPr>
        <w:t>–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</w:t>
      </w:r>
      <w:r w:rsidR="00E012BC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  <w:r w:rsidR="00B92512">
        <w:rPr>
          <w:rFonts w:ascii="Ink Free" w:eastAsia="Ink Free" w:hAnsi="Ink Free" w:cs="Ink Free"/>
          <w:b/>
          <w:bCs/>
          <w:sz w:val="40"/>
          <w:szCs w:val="40"/>
          <w:u w:val="single"/>
        </w:rPr>
        <w:t>9 Trigonometry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</w:p>
    <w:p w:rsidR="009E373E" w:rsidRDefault="009E373E" w:rsidP="009A0C3C">
      <w:pPr>
        <w:rPr>
          <w:rFonts w:ascii="Ink Free" w:hAnsi="Ink Free"/>
          <w:b/>
          <w:bCs/>
          <w:sz w:val="32"/>
          <w:szCs w:val="32"/>
          <w:u w:val="single"/>
        </w:rPr>
      </w:pPr>
      <w:r w:rsidRPr="009E78B5">
        <w:rPr>
          <w:rFonts w:ascii="Ink Free" w:hAnsi="Ink Free"/>
          <w:b/>
          <w:bCs/>
          <w:sz w:val="32"/>
          <w:szCs w:val="32"/>
          <w:u w:val="single"/>
        </w:rPr>
        <w:lastRenderedPageBreak/>
        <w:t xml:space="preserve">Enquiry </w:t>
      </w:r>
      <w:r w:rsidRPr="00E74823">
        <w:rPr>
          <w:rFonts w:ascii="Ink Free" w:hAnsi="Ink Free"/>
          <w:b/>
          <w:bCs/>
          <w:sz w:val="32"/>
          <w:szCs w:val="32"/>
          <w:u w:val="single"/>
        </w:rPr>
        <w:t xml:space="preserve">Question: </w:t>
      </w:r>
      <w:r w:rsidRPr="004473F5">
        <w:rPr>
          <w:rFonts w:ascii="Ink Free" w:hAnsi="Ink Free"/>
          <w:b/>
          <w:bCs/>
          <w:sz w:val="32"/>
          <w:szCs w:val="32"/>
          <w:u w:val="single"/>
        </w:rPr>
        <w:t>How can we measure the height of a tree without climbing it?</w:t>
      </w: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70EA6" w:rsidRDefault="00370EA6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370EA6" w:rsidRDefault="00370EA6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" adj="-692,23880" filled="f" strokecolor="black [3213]" strokeweight="3pt">
                <v:stroke joinstyle="miter"/>
                <v:textbox inset="1.27mm,1.27mm,1.27mm,1.27mm">
                  <w:txbxContent>
                    <w:p w:rsidR="00370EA6" w:rsidRDefault="00370EA6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370EA6" w:rsidRDefault="00370EA6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B5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A2A"/>
    <w:multiLevelType w:val="hybridMultilevel"/>
    <w:tmpl w:val="AB22EA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BA11E7"/>
    <w:multiLevelType w:val="hybridMultilevel"/>
    <w:tmpl w:val="ABC4EF0A"/>
    <w:lvl w:ilvl="0" w:tplc="F48650F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1127A"/>
    <w:multiLevelType w:val="hybridMultilevel"/>
    <w:tmpl w:val="FF6EE6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2CEB01FE"/>
    <w:multiLevelType w:val="hybridMultilevel"/>
    <w:tmpl w:val="2892EE72"/>
    <w:lvl w:ilvl="0" w:tplc="2B8018B6">
      <w:start w:val="1"/>
      <w:numFmt w:val="lowerRoman"/>
      <w:lvlText w:val="(%1)"/>
      <w:lvlJc w:val="left"/>
      <w:pPr>
        <w:ind w:left="1085" w:hanging="72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0E6B"/>
    <w:multiLevelType w:val="hybridMultilevel"/>
    <w:tmpl w:val="BDCCB18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A3E"/>
    <w:multiLevelType w:val="hybridMultilevel"/>
    <w:tmpl w:val="BEA09230"/>
    <w:lvl w:ilvl="0" w:tplc="7AD2573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62790"/>
    <w:multiLevelType w:val="hybridMultilevel"/>
    <w:tmpl w:val="45C2AC46"/>
    <w:lvl w:ilvl="0" w:tplc="DB1E9234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343"/>
    <w:multiLevelType w:val="hybridMultilevel"/>
    <w:tmpl w:val="BC267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91111"/>
    <w:multiLevelType w:val="hybridMultilevel"/>
    <w:tmpl w:val="13D0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7875"/>
    <w:multiLevelType w:val="hybridMultilevel"/>
    <w:tmpl w:val="C02C09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26BC"/>
    <w:multiLevelType w:val="hybridMultilevel"/>
    <w:tmpl w:val="8822FAE2"/>
    <w:lvl w:ilvl="0" w:tplc="FB28DEA2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843E6"/>
    <w:multiLevelType w:val="hybridMultilevel"/>
    <w:tmpl w:val="20F4A9A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474962"/>
    <w:multiLevelType w:val="hybridMultilevel"/>
    <w:tmpl w:val="EBBAFF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86F79EC"/>
    <w:multiLevelType w:val="hybridMultilevel"/>
    <w:tmpl w:val="6A189386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564388"/>
    <w:multiLevelType w:val="hybridMultilevel"/>
    <w:tmpl w:val="FEA45C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"/>
  </w:num>
  <w:num w:numId="5">
    <w:abstractNumId w:val="30"/>
  </w:num>
  <w:num w:numId="6">
    <w:abstractNumId w:val="23"/>
  </w:num>
  <w:num w:numId="7">
    <w:abstractNumId w:val="9"/>
  </w:num>
  <w:num w:numId="8">
    <w:abstractNumId w:val="7"/>
  </w:num>
  <w:num w:numId="9">
    <w:abstractNumId w:val="22"/>
  </w:num>
  <w:num w:numId="10">
    <w:abstractNumId w:val="14"/>
  </w:num>
  <w:num w:numId="11">
    <w:abstractNumId w:val="8"/>
  </w:num>
  <w:num w:numId="12">
    <w:abstractNumId w:val="16"/>
  </w:num>
  <w:num w:numId="13">
    <w:abstractNumId w:val="24"/>
  </w:num>
  <w:num w:numId="14">
    <w:abstractNumId w:val="11"/>
  </w:num>
  <w:num w:numId="15">
    <w:abstractNumId w:val="21"/>
  </w:num>
  <w:num w:numId="16">
    <w:abstractNumId w:val="17"/>
  </w:num>
  <w:num w:numId="17">
    <w:abstractNumId w:val="19"/>
  </w:num>
  <w:num w:numId="18">
    <w:abstractNumId w:val="5"/>
  </w:num>
  <w:num w:numId="19">
    <w:abstractNumId w:val="25"/>
  </w:num>
  <w:num w:numId="20">
    <w:abstractNumId w:val="15"/>
  </w:num>
  <w:num w:numId="21">
    <w:abstractNumId w:val="28"/>
  </w:num>
  <w:num w:numId="22">
    <w:abstractNumId w:val="29"/>
  </w:num>
  <w:num w:numId="23">
    <w:abstractNumId w:val="0"/>
  </w:num>
  <w:num w:numId="24">
    <w:abstractNumId w:val="20"/>
  </w:num>
  <w:num w:numId="25">
    <w:abstractNumId w:val="18"/>
  </w:num>
  <w:num w:numId="26">
    <w:abstractNumId w:val="27"/>
  </w:num>
  <w:num w:numId="27">
    <w:abstractNumId w:val="4"/>
  </w:num>
  <w:num w:numId="28">
    <w:abstractNumId w:val="2"/>
  </w:num>
  <w:num w:numId="29">
    <w:abstractNumId w:val="10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0E7588"/>
    <w:rsid w:val="00110208"/>
    <w:rsid w:val="00204572"/>
    <w:rsid w:val="002460F8"/>
    <w:rsid w:val="002645CD"/>
    <w:rsid w:val="00285A99"/>
    <w:rsid w:val="00370EA6"/>
    <w:rsid w:val="003B1910"/>
    <w:rsid w:val="0049477A"/>
    <w:rsid w:val="005F16A6"/>
    <w:rsid w:val="006042CE"/>
    <w:rsid w:val="006B0AA4"/>
    <w:rsid w:val="0079473D"/>
    <w:rsid w:val="00802AF5"/>
    <w:rsid w:val="00862814"/>
    <w:rsid w:val="008807C4"/>
    <w:rsid w:val="009A0C3C"/>
    <w:rsid w:val="009E373E"/>
    <w:rsid w:val="00A93A9F"/>
    <w:rsid w:val="00B26430"/>
    <w:rsid w:val="00B92512"/>
    <w:rsid w:val="00DB2408"/>
    <w:rsid w:val="00E012BC"/>
    <w:rsid w:val="00E5790F"/>
    <w:rsid w:val="00EA36C7"/>
    <w:rsid w:val="00EB72C2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CCDE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9A0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2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2512"/>
    <w:rPr>
      <w:b/>
      <w:bCs/>
    </w:rPr>
  </w:style>
  <w:style w:type="paragraph" w:customStyle="1" w:styleId="p1">
    <w:name w:val="p1"/>
    <w:basedOn w:val="Normal"/>
    <w:rsid w:val="009E37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chase.com/build-clinome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elpfulgames.com/subjects/mathematics/256-trigonometry-vocabular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mos.com/calculator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structables.com/Using-a-clinometer-to-measure-he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FCF3-66CD-4E88-B222-24867C50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Afruza Rahman</cp:lastModifiedBy>
  <cp:revision>5</cp:revision>
  <dcterms:created xsi:type="dcterms:W3CDTF">2022-07-19T11:41:00Z</dcterms:created>
  <dcterms:modified xsi:type="dcterms:W3CDTF">2022-07-20T09:00:00Z</dcterms:modified>
</cp:coreProperties>
</file>